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58D7" w14:textId="77777777" w:rsidR="00C043C9" w:rsidRDefault="00150561">
      <w:pPr>
        <w:spacing w:after="12"/>
        <w:ind w:left="16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 w:cs="Times New Roman"/>
        </w:rPr>
        <w:t xml:space="preserve"> </w:t>
      </w:r>
    </w:p>
    <w:p w14:paraId="54F829B7" w14:textId="77777777" w:rsidR="00C043C9" w:rsidRDefault="00150561">
      <w:pPr>
        <w:spacing w:after="117"/>
        <w:ind w:right="12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F6523D3" w14:textId="77777777" w:rsidR="00C043C9" w:rsidRDefault="00150561">
      <w:pPr>
        <w:pStyle w:val="2"/>
        <w:spacing w:after="134" w:line="259" w:lineRule="auto"/>
        <w:ind w:right="190"/>
        <w:jc w:val="center"/>
      </w:pPr>
      <w:r>
        <w:rPr>
          <w:sz w:val="20"/>
        </w:rPr>
        <w:t xml:space="preserve">ФЕДЕРАЛЬНОЕ ГОСУДАРСТВЕННОЕ АВТОНОМНОЕ  </w:t>
      </w:r>
      <w:r>
        <w:rPr>
          <w:rFonts w:eastAsia="Calibri"/>
          <w:sz w:val="22"/>
        </w:rPr>
        <w:t xml:space="preserve"> </w:t>
      </w:r>
      <w:r>
        <w:rPr>
          <w:sz w:val="20"/>
        </w:rPr>
        <w:t xml:space="preserve">ОБРАЗОВАТЕЛЬНОЕ УЧРЕЖДЕНИЕ ВЫСШЕГО ОБРАЗОВАНИЯ </w:t>
      </w:r>
      <w:r>
        <w:rPr>
          <w:rFonts w:eastAsia="Calibri"/>
          <w:sz w:val="22"/>
        </w:rPr>
        <w:t xml:space="preserve"> </w:t>
      </w:r>
    </w:p>
    <w:p w14:paraId="761C4764" w14:textId="77777777" w:rsidR="00C043C9" w:rsidRDefault="00150561">
      <w:pPr>
        <w:spacing w:after="486"/>
        <w:ind w:left="2304" w:hanging="100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«Санкт-Петербургский национальный исследовательский университет  информационных технологий, механики и оптики» </w:t>
      </w:r>
      <w:r>
        <w:rPr>
          <w:rFonts w:ascii="Times New Roman" w:hAnsi="Times New Roman" w:cs="Times New Roman"/>
        </w:rPr>
        <w:t xml:space="preserve"> </w:t>
      </w:r>
    </w:p>
    <w:p w14:paraId="35EBBD31" w14:textId="77777777" w:rsidR="00C043C9" w:rsidRDefault="00150561">
      <w:pPr>
        <w:spacing w:after="130"/>
        <w:ind w:left="4227" w:hanging="357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ФАКУЛЬТЕТ ПРОГРАММНОЙ ИНЖЕНЕРИИ И КОМПЬЮТЕРНОЙ ТЕХНИКИ</w:t>
      </w:r>
      <w:r>
        <w:rPr>
          <w:rFonts w:ascii="Times New Roman" w:hAnsi="Times New Roman" w:cs="Times New Roman"/>
        </w:rPr>
        <w:t xml:space="preserve"> </w:t>
      </w:r>
    </w:p>
    <w:p w14:paraId="2FC5D000" w14:textId="77777777" w:rsidR="00C043C9" w:rsidRDefault="00150561">
      <w:pPr>
        <w:spacing w:after="126"/>
        <w:ind w:left="12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2C9699D" w14:textId="77777777" w:rsidR="00C043C9" w:rsidRDefault="00150561">
      <w:pPr>
        <w:spacing w:after="126"/>
        <w:ind w:left="12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13E58F2B" w14:textId="77777777" w:rsidR="00C043C9" w:rsidRDefault="00150561">
      <w:pPr>
        <w:spacing w:after="397"/>
        <w:ind w:left="12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68B22402" w14:textId="77777777" w:rsidR="00C043C9" w:rsidRDefault="00150561">
      <w:pPr>
        <w:spacing w:after="3" w:line="324" w:lineRule="auto"/>
        <w:ind w:left="3874" w:right="2262" w:hanging="132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</w:rPr>
        <w:t>ЛАБОРАТОРНАЯ РАБОТА №4</w:t>
      </w:r>
      <w:r>
        <w:rPr>
          <w:rFonts w:ascii="Times New Roman" w:eastAsia="Times New Roman" w:hAnsi="Times New Roman" w:cs="Times New Roman"/>
          <w:sz w:val="56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по дисциплине </w:t>
      </w:r>
      <w:r>
        <w:rPr>
          <w:rFonts w:ascii="Times New Roman" w:hAnsi="Times New Roman" w:cs="Times New Roman"/>
        </w:rPr>
        <w:t xml:space="preserve"> </w:t>
      </w:r>
    </w:p>
    <w:p w14:paraId="151C5432" w14:textId="21931482" w:rsidR="00C043C9" w:rsidRDefault="00150561">
      <w:pPr>
        <w:spacing w:after="0"/>
        <w:ind w:left="10" w:right="186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32"/>
        </w:rPr>
        <w:t xml:space="preserve">«ИНФОРМАЦИОННЫЕ СИСТЕМЫ И БАЗЫ ДАННЫХ»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вариант </w:t>
      </w:r>
      <w:r w:rsidR="001379CC" w:rsidRPr="001379CC">
        <w:rPr>
          <w:rFonts w:ascii="Times New Roman" w:hAnsi="Times New Roman" w:cs="Times New Roman"/>
        </w:rPr>
        <w:t>11299</w:t>
      </w:r>
    </w:p>
    <w:p w14:paraId="7AD6B21D" w14:textId="77777777" w:rsidR="00C043C9" w:rsidRDefault="00150561">
      <w:pPr>
        <w:spacing w:after="64"/>
        <w:ind w:left="2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vertAlign w:val="subscript"/>
        </w:rPr>
        <w:t xml:space="preserve"> </w:t>
      </w:r>
    </w:p>
    <w:p w14:paraId="197C0C55" w14:textId="77777777" w:rsidR="00C043C9" w:rsidRDefault="00C043C9">
      <w:pPr>
        <w:spacing w:after="0"/>
        <w:ind w:left="10" w:right="181" w:hanging="10"/>
        <w:jc w:val="center"/>
        <w:rPr>
          <w:rFonts w:ascii="Times New Roman" w:hAnsi="Times New Roman" w:cs="Times New Roman"/>
        </w:rPr>
      </w:pPr>
    </w:p>
    <w:p w14:paraId="46F1CDDA" w14:textId="77777777" w:rsidR="00C043C9" w:rsidRDefault="00C043C9">
      <w:pPr>
        <w:spacing w:after="0"/>
        <w:ind w:left="10" w:right="181" w:hanging="10"/>
        <w:jc w:val="center"/>
        <w:rPr>
          <w:rFonts w:ascii="Times New Roman" w:hAnsi="Times New Roman" w:cs="Times New Roman"/>
        </w:rPr>
      </w:pPr>
    </w:p>
    <w:p w14:paraId="45730E25" w14:textId="77777777" w:rsidR="00C043C9" w:rsidRDefault="00150561">
      <w:pPr>
        <w:spacing w:after="73"/>
        <w:ind w:left="2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32"/>
          <w:vertAlign w:val="subscript"/>
        </w:rPr>
        <w:t xml:space="preserve"> </w:t>
      </w:r>
    </w:p>
    <w:p w14:paraId="69F27522" w14:textId="77777777" w:rsidR="00C043C9" w:rsidRDefault="00150561">
      <w:pPr>
        <w:spacing w:after="62"/>
        <w:ind w:left="2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32"/>
          <w:vertAlign w:val="subscript"/>
        </w:rPr>
        <w:t xml:space="preserve"> </w:t>
      </w:r>
    </w:p>
    <w:p w14:paraId="15849570" w14:textId="77777777" w:rsidR="00C043C9" w:rsidRDefault="0015056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1A659560" w14:textId="77777777" w:rsidR="00C043C9" w:rsidRDefault="0015056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6203361" w14:textId="77777777" w:rsidR="00C043C9" w:rsidRDefault="0015056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C5FF038" w14:textId="77777777" w:rsidR="00C043C9" w:rsidRDefault="0015056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678F8855" w14:textId="77777777" w:rsidR="00C043C9" w:rsidRDefault="0015056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86E059D" w14:textId="77777777" w:rsidR="00C043C9" w:rsidRDefault="0015056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7FDA1E9D" w14:textId="77777777" w:rsidR="00C043C9" w:rsidRDefault="0015056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6DD57148" w14:textId="77777777" w:rsidR="00C043C9" w:rsidRDefault="00150561">
      <w:pPr>
        <w:spacing w:after="50"/>
        <w:ind w:right="17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Выполнил: </w:t>
      </w:r>
      <w:r>
        <w:rPr>
          <w:rFonts w:ascii="Times New Roman" w:hAnsi="Times New Roman" w:cs="Times New Roman"/>
        </w:rPr>
        <w:t xml:space="preserve"> </w:t>
      </w:r>
    </w:p>
    <w:p w14:paraId="3067C7ED" w14:textId="77777777" w:rsidR="00C043C9" w:rsidRDefault="00150561">
      <w:pPr>
        <w:spacing w:after="21"/>
        <w:ind w:left="10" w:right="166" w:hanging="1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Студент группы P33312 </w:t>
      </w:r>
      <w:r>
        <w:rPr>
          <w:rFonts w:ascii="Times New Roman" w:hAnsi="Times New Roman" w:cs="Times New Roman"/>
        </w:rPr>
        <w:t xml:space="preserve"> </w:t>
      </w:r>
    </w:p>
    <w:p w14:paraId="186D90D0" w14:textId="14FCA9CA" w:rsidR="00C043C9" w:rsidRDefault="001379CC">
      <w:pPr>
        <w:spacing w:after="21"/>
        <w:ind w:left="10" w:right="166" w:hanging="1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Абульфатов</w:t>
      </w:r>
      <w:r w:rsidR="0015056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</w:t>
      </w:r>
      <w:r w:rsidR="00150561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М</w:t>
      </w:r>
      <w:r w:rsidR="00150561">
        <w:rPr>
          <w:rFonts w:ascii="Times New Roman" w:eastAsia="Times New Roman" w:hAnsi="Times New Roman" w:cs="Times New Roman"/>
          <w:sz w:val="28"/>
        </w:rPr>
        <w:t>.</w:t>
      </w:r>
      <w:r w:rsidR="00150561">
        <w:rPr>
          <w:rFonts w:ascii="Times New Roman" w:hAnsi="Times New Roman" w:cs="Times New Roman"/>
        </w:rPr>
        <w:t xml:space="preserve"> </w:t>
      </w:r>
    </w:p>
    <w:p w14:paraId="3E593A81" w14:textId="77777777" w:rsidR="00C043C9" w:rsidRDefault="00150561">
      <w:pPr>
        <w:spacing w:after="0" w:line="264" w:lineRule="auto"/>
        <w:ind w:left="8202" w:hanging="43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Преподаватель: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мова Н.А. </w:t>
      </w:r>
    </w:p>
    <w:p w14:paraId="00263086" w14:textId="77777777" w:rsidR="00C043C9" w:rsidRDefault="00150561">
      <w:pPr>
        <w:spacing w:after="2705"/>
        <w:ind w:left="14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Санкт-Петербург, 2023 </w:t>
      </w:r>
      <w:r>
        <w:rPr>
          <w:rFonts w:ascii="Times New Roman" w:hAnsi="Times New Roman" w:cs="Times New Roman"/>
        </w:rPr>
        <w:t xml:space="preserve"> </w:t>
      </w:r>
    </w:p>
    <w:p w14:paraId="542026FF" w14:textId="77777777" w:rsidR="00C043C9" w:rsidRDefault="00C043C9">
      <w:pPr>
        <w:spacing w:after="213"/>
        <w:ind w:left="14"/>
        <w:rPr>
          <w:rFonts w:ascii="Times New Roman" w:hAnsi="Times New Roman" w:cs="Times New Roman"/>
        </w:rPr>
      </w:pPr>
    </w:p>
    <w:p w14:paraId="7084E5D1" w14:textId="77777777" w:rsidR="00C043C9" w:rsidRDefault="00150561">
      <w:pPr>
        <w:spacing w:after="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Текст задания</w:t>
      </w:r>
      <w:r>
        <w:rPr>
          <w:rFonts w:ascii="Times New Roman" w:hAnsi="Times New Roman" w:cs="Times New Roman"/>
          <w:b/>
          <w:sz w:val="30"/>
          <w:szCs w:val="30"/>
        </w:rPr>
        <w:br/>
      </w:r>
    </w:p>
    <w:p w14:paraId="357181B5" w14:textId="77777777" w:rsidR="00C043C9" w:rsidRDefault="00C043C9">
      <w:pPr>
        <w:spacing w:after="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E89BD1E" w14:textId="4EEB279C" w:rsidR="00C043C9" w:rsidRDefault="001379CC">
      <w:pPr>
        <w:spacing w:after="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2E5B5BEC" wp14:editId="48BB278D">
            <wp:extent cx="6336030" cy="2870835"/>
            <wp:effectExtent l="0" t="0" r="0" b="0"/>
            <wp:docPr id="53852910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2910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02DC" w14:textId="77777777" w:rsidR="00C043C9" w:rsidRDefault="00C043C9">
      <w:pPr>
        <w:spacing w:after="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15F9F64" w14:textId="77777777" w:rsidR="00C043C9" w:rsidRDefault="00C043C9">
      <w:pPr>
        <w:spacing w:after="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C72A7A0" w14:textId="77777777" w:rsidR="00C043C9" w:rsidRDefault="00C043C9">
      <w:pPr>
        <w:spacing w:after="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5959F55" w14:textId="77777777" w:rsidR="00C043C9" w:rsidRDefault="00C043C9">
      <w:pPr>
        <w:spacing w:after="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80E639B" w14:textId="77777777" w:rsidR="00C043C9" w:rsidRDefault="00C043C9">
      <w:pPr>
        <w:spacing w:after="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B102873" w14:textId="77777777" w:rsidR="00C043C9" w:rsidRDefault="00C043C9">
      <w:pPr>
        <w:spacing w:after="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5EC6FEA" w14:textId="77777777" w:rsidR="00C043C9" w:rsidRDefault="00C043C9">
      <w:pPr>
        <w:spacing w:after="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A8E16F5" w14:textId="6F570AC1" w:rsidR="00C043C9" w:rsidRDefault="00C043C9">
      <w:pPr>
        <w:spacing w:after="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813A2A0" w14:textId="757B0502" w:rsidR="00C043C9" w:rsidRDefault="00C043C9">
      <w:pPr>
        <w:spacing w:after="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452A400" w14:textId="6621CD46" w:rsidR="00C043C9" w:rsidRDefault="00C043C9">
      <w:pPr>
        <w:spacing w:after="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16A5F9B" w14:textId="16D0D5F9" w:rsidR="00C043C9" w:rsidRDefault="00C043C9">
      <w:pPr>
        <w:spacing w:after="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8E27B59" w14:textId="55D86944" w:rsidR="00C043C9" w:rsidRDefault="00C043C9">
      <w:pPr>
        <w:spacing w:after="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3A2EE76" w14:textId="77777777" w:rsidR="00C043C9" w:rsidRDefault="00C043C9">
      <w:pPr>
        <w:spacing w:after="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CA2D247" w14:textId="77777777" w:rsidR="00C043C9" w:rsidRDefault="00C043C9">
      <w:pPr>
        <w:spacing w:after="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D69A41E" w14:textId="77777777" w:rsidR="00C043C9" w:rsidRDefault="00C043C9">
      <w:pPr>
        <w:spacing w:after="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8C9E0D3" w14:textId="77777777" w:rsidR="00C043C9" w:rsidRDefault="00C043C9">
      <w:pPr>
        <w:spacing w:after="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DCCDCFE" w14:textId="77777777" w:rsidR="003E5BAF" w:rsidRDefault="003E5BAF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</w:p>
    <w:p w14:paraId="394246CA" w14:textId="77777777" w:rsidR="003E5BAF" w:rsidRDefault="003E5BAF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</w:p>
    <w:p w14:paraId="7C6CBCBF" w14:textId="77777777" w:rsidR="003E5BAF" w:rsidRDefault="003E5BAF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</w:p>
    <w:p w14:paraId="63ABAA27" w14:textId="77777777" w:rsidR="003E5BAF" w:rsidRDefault="003E5BAF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</w:p>
    <w:p w14:paraId="108A88FB" w14:textId="77777777" w:rsidR="003E5BAF" w:rsidRDefault="003E5BAF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</w:p>
    <w:p w14:paraId="312929AB" w14:textId="77777777" w:rsidR="003E5BAF" w:rsidRDefault="003E5BAF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</w:p>
    <w:p w14:paraId="63983C48" w14:textId="2DB5C3E6" w:rsidR="001379CC" w:rsidRDefault="00150561">
      <w:pPr>
        <w:spacing w:after="20"/>
        <w:rPr>
          <w:noProof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1 запрос:</w:t>
      </w:r>
    </w:p>
    <w:p w14:paraId="0C163D3A" w14:textId="77777777" w:rsidR="001379CC" w:rsidRPr="003E5BAF" w:rsidRDefault="001379CC">
      <w:pPr>
        <w:spacing w:after="2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FE7A0DF" wp14:editId="14133C51">
            <wp:extent cx="6200775" cy="1838325"/>
            <wp:effectExtent l="0" t="0" r="9525" b="9525"/>
            <wp:docPr id="9937486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486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561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150561"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С использованием </w:t>
      </w:r>
      <w:r>
        <w:rPr>
          <w:rFonts w:ascii="Times New Roman" w:hAnsi="Times New Roman" w:cs="Times New Roman"/>
          <w:sz w:val="30"/>
          <w:szCs w:val="30"/>
          <w:lang w:val="en-US"/>
        </w:rPr>
        <w:t>EXPLAIN</w:t>
      </w:r>
      <w:r w:rsidRPr="003E5BA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ANALYZE</w:t>
      </w:r>
      <w:r w:rsidRPr="003E5BAF">
        <w:rPr>
          <w:rFonts w:ascii="Times New Roman" w:hAnsi="Times New Roman" w:cs="Times New Roman"/>
          <w:sz w:val="30"/>
          <w:szCs w:val="30"/>
        </w:rPr>
        <w:t>:</w:t>
      </w:r>
    </w:p>
    <w:p w14:paraId="03C2D4E6" w14:textId="7C304C45" w:rsidR="00C043C9" w:rsidRDefault="001379CC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3C5837E4" wp14:editId="4AA6E0AF">
            <wp:extent cx="6336030" cy="1066800"/>
            <wp:effectExtent l="0" t="0" r="0" b="0"/>
            <wp:docPr id="1035204436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04436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561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150561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150561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150561">
        <w:rPr>
          <w:rFonts w:ascii="Times New Roman" w:hAnsi="Times New Roman" w:cs="Times New Roman"/>
          <w:b/>
          <w:bCs/>
          <w:sz w:val="30"/>
          <w:szCs w:val="30"/>
        </w:rPr>
        <w:br/>
      </w:r>
    </w:p>
    <w:p w14:paraId="6AA6CEE1" w14:textId="77777777" w:rsidR="001379CC" w:rsidRDefault="00150561">
      <w:pPr>
        <w:spacing w:after="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2 запрос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="001379CC">
        <w:rPr>
          <w:noProof/>
        </w:rPr>
        <w:drawing>
          <wp:inline distT="0" distB="0" distL="0" distR="0" wp14:anchorId="75F70071" wp14:editId="1FD8DE8C">
            <wp:extent cx="5915025" cy="6629400"/>
            <wp:effectExtent l="0" t="0" r="9525" b="0"/>
            <wp:docPr id="1786254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54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</w:p>
    <w:p w14:paraId="7FB1A499" w14:textId="77777777" w:rsidR="001379CC" w:rsidRDefault="001379CC">
      <w:pPr>
        <w:spacing w:after="20"/>
        <w:rPr>
          <w:rFonts w:ascii="Times New Roman" w:hAnsi="Times New Roman" w:cs="Times New Roman"/>
          <w:sz w:val="30"/>
          <w:szCs w:val="30"/>
        </w:rPr>
      </w:pPr>
    </w:p>
    <w:p w14:paraId="10D70F10" w14:textId="77777777" w:rsidR="001379CC" w:rsidRDefault="001379CC">
      <w:pPr>
        <w:spacing w:after="20"/>
        <w:rPr>
          <w:rFonts w:ascii="Times New Roman" w:hAnsi="Times New Roman" w:cs="Times New Roman"/>
          <w:sz w:val="30"/>
          <w:szCs w:val="30"/>
        </w:rPr>
      </w:pPr>
    </w:p>
    <w:p w14:paraId="5E9F1463" w14:textId="77777777" w:rsidR="001379CC" w:rsidRDefault="001379CC">
      <w:pPr>
        <w:spacing w:after="20"/>
        <w:rPr>
          <w:rFonts w:ascii="Times New Roman" w:hAnsi="Times New Roman" w:cs="Times New Roman"/>
          <w:sz w:val="30"/>
          <w:szCs w:val="30"/>
        </w:rPr>
      </w:pPr>
    </w:p>
    <w:p w14:paraId="3C17F264" w14:textId="77777777" w:rsidR="001379CC" w:rsidRDefault="001379CC">
      <w:pPr>
        <w:spacing w:after="20"/>
        <w:rPr>
          <w:rFonts w:ascii="Times New Roman" w:hAnsi="Times New Roman" w:cs="Times New Roman"/>
          <w:sz w:val="30"/>
          <w:szCs w:val="30"/>
        </w:rPr>
      </w:pPr>
    </w:p>
    <w:p w14:paraId="0153D8D2" w14:textId="77777777" w:rsidR="001379CC" w:rsidRDefault="001379CC">
      <w:pPr>
        <w:spacing w:after="20"/>
        <w:rPr>
          <w:rFonts w:ascii="Times New Roman" w:hAnsi="Times New Roman" w:cs="Times New Roman"/>
          <w:sz w:val="30"/>
          <w:szCs w:val="30"/>
        </w:rPr>
      </w:pPr>
    </w:p>
    <w:p w14:paraId="238DD4BD" w14:textId="77777777" w:rsidR="001379CC" w:rsidRDefault="001379CC">
      <w:pPr>
        <w:spacing w:after="20"/>
        <w:rPr>
          <w:rFonts w:ascii="Times New Roman" w:hAnsi="Times New Roman" w:cs="Times New Roman"/>
          <w:sz w:val="30"/>
          <w:szCs w:val="30"/>
        </w:rPr>
      </w:pPr>
    </w:p>
    <w:p w14:paraId="5DFA2896" w14:textId="77777777" w:rsidR="001379CC" w:rsidRDefault="001379CC">
      <w:pPr>
        <w:spacing w:after="20"/>
        <w:rPr>
          <w:rFonts w:ascii="Times New Roman" w:hAnsi="Times New Roman" w:cs="Times New Roman"/>
          <w:sz w:val="30"/>
          <w:szCs w:val="30"/>
        </w:rPr>
      </w:pPr>
    </w:p>
    <w:p w14:paraId="2B203882" w14:textId="13271916" w:rsidR="001379CC" w:rsidRDefault="001379CC">
      <w:pPr>
        <w:spacing w:after="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 использованием </w:t>
      </w:r>
      <w:r>
        <w:rPr>
          <w:rFonts w:ascii="Times New Roman" w:hAnsi="Times New Roman" w:cs="Times New Roman"/>
          <w:sz w:val="30"/>
          <w:szCs w:val="30"/>
          <w:lang w:val="en-US"/>
        </w:rPr>
        <w:t>EXPLAIN</w:t>
      </w:r>
      <w:r w:rsidRPr="001379C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ANALYZE</w:t>
      </w:r>
      <w:r w:rsidRPr="001379CC">
        <w:rPr>
          <w:rFonts w:ascii="Times New Roman" w:hAnsi="Times New Roman" w:cs="Times New Roman"/>
          <w:sz w:val="30"/>
          <w:szCs w:val="30"/>
        </w:rPr>
        <w:t>:</w:t>
      </w:r>
    </w:p>
    <w:p w14:paraId="06AD46C7" w14:textId="77777777" w:rsidR="001379CC" w:rsidRDefault="001379CC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28969F46" wp14:editId="5D992A77">
            <wp:extent cx="6336030" cy="1990090"/>
            <wp:effectExtent l="0" t="0" r="0" b="0"/>
            <wp:docPr id="19233712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12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6430" w14:textId="77777777" w:rsidR="001379CC" w:rsidRDefault="001379CC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</w:p>
    <w:p w14:paraId="646E31A7" w14:textId="4080F053" w:rsidR="00C043C9" w:rsidRDefault="00150561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</w:p>
    <w:p w14:paraId="66CC7D1E" w14:textId="77777777" w:rsidR="001379CC" w:rsidRDefault="001379CC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</w:p>
    <w:p w14:paraId="7A4848AF" w14:textId="77777777" w:rsidR="001379CC" w:rsidRDefault="001379CC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</w:p>
    <w:p w14:paraId="626CE52D" w14:textId="77777777" w:rsidR="001379CC" w:rsidRDefault="001379CC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</w:p>
    <w:p w14:paraId="64D0FFE3" w14:textId="77777777" w:rsidR="001379CC" w:rsidRDefault="001379CC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</w:p>
    <w:p w14:paraId="28C4189A" w14:textId="77777777" w:rsidR="001379CC" w:rsidRDefault="001379CC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</w:p>
    <w:p w14:paraId="76D0BE58" w14:textId="77777777" w:rsidR="001379CC" w:rsidRDefault="001379CC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</w:p>
    <w:p w14:paraId="7B41916D" w14:textId="77777777" w:rsidR="001379CC" w:rsidRDefault="001379CC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</w:p>
    <w:p w14:paraId="2DDE53E5" w14:textId="77777777" w:rsidR="001379CC" w:rsidRPr="001379CC" w:rsidRDefault="00150561" w:rsidP="001379CC">
      <w:pPr>
        <w:spacing w:after="20"/>
        <w:rPr>
          <w:rFonts w:ascii="JetBrains Mono" w:hAnsi="JetBrains Mono" w:cs="Times New Roman"/>
          <w:color w:val="CF8E6D"/>
          <w:sz w:val="23"/>
          <w:szCs w:val="26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Создание индексов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sz w:val="26"/>
          <w:szCs w:val="26"/>
        </w:rPr>
        <w:br/>
        <w:t>1 запрос:</w:t>
      </w:r>
      <w:r>
        <w:rPr>
          <w:rFonts w:ascii="Times New Roman" w:hAnsi="Times New Roman" w:cs="Times New Roman"/>
          <w:sz w:val="26"/>
          <w:szCs w:val="26"/>
        </w:rPr>
        <w:br/>
      </w:r>
      <w:r w:rsidR="001379CC" w:rsidRPr="001379CC">
        <w:rPr>
          <w:rFonts w:ascii="JetBrains Mono" w:hAnsi="JetBrains Mono" w:cs="Times New Roman"/>
          <w:color w:val="CF8E6D"/>
          <w:sz w:val="23"/>
          <w:szCs w:val="26"/>
        </w:rPr>
        <w:t>CREATE INDEX idx_note ON Н_ОЦЕНКИ using btree(ПРИМЕЧАНИЕ);</w:t>
      </w:r>
    </w:p>
    <w:p w14:paraId="7273B30D" w14:textId="45454944" w:rsidR="00C043C9" w:rsidRPr="001379CC" w:rsidRDefault="001379CC" w:rsidP="001379CC">
      <w:pPr>
        <w:spacing w:after="2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1379CC">
        <w:rPr>
          <w:rFonts w:ascii="JetBrains Mono" w:hAnsi="JetBrains Mono" w:cs="Times New Roman"/>
          <w:color w:val="CF8E6D"/>
          <w:sz w:val="23"/>
          <w:szCs w:val="26"/>
          <w:lang w:val="en-US"/>
        </w:rPr>
        <w:t xml:space="preserve">CREATE INDEX idx_date_vedomosti ON </w:t>
      </w:r>
      <w:r w:rsidRPr="001379CC">
        <w:rPr>
          <w:rFonts w:ascii="JetBrains Mono" w:hAnsi="JetBrains Mono" w:cs="Times New Roman"/>
          <w:color w:val="CF8E6D"/>
          <w:sz w:val="23"/>
          <w:szCs w:val="26"/>
        </w:rPr>
        <w:t>Н</w:t>
      </w:r>
      <w:r w:rsidRPr="001379CC">
        <w:rPr>
          <w:rFonts w:ascii="JetBrains Mono" w:hAnsi="JetBrains Mono" w:cs="Times New Roman"/>
          <w:color w:val="CF8E6D"/>
          <w:sz w:val="23"/>
          <w:szCs w:val="26"/>
          <w:lang w:val="en-US"/>
        </w:rPr>
        <w:t>_</w:t>
      </w:r>
      <w:r w:rsidRPr="001379CC">
        <w:rPr>
          <w:rFonts w:ascii="JetBrains Mono" w:hAnsi="JetBrains Mono" w:cs="Times New Roman"/>
          <w:color w:val="CF8E6D"/>
          <w:sz w:val="23"/>
          <w:szCs w:val="26"/>
        </w:rPr>
        <w:t>ВЕДОМОСТИ</w:t>
      </w:r>
      <w:r w:rsidRPr="001379CC">
        <w:rPr>
          <w:rFonts w:ascii="JetBrains Mono" w:hAnsi="JetBrains Mono" w:cs="Times New Roman"/>
          <w:color w:val="CF8E6D"/>
          <w:sz w:val="23"/>
          <w:szCs w:val="26"/>
          <w:lang w:val="en-US"/>
        </w:rPr>
        <w:t xml:space="preserve"> using btree(</w:t>
      </w:r>
      <w:r w:rsidRPr="001379CC">
        <w:rPr>
          <w:rFonts w:ascii="JetBrains Mono" w:hAnsi="JetBrains Mono" w:cs="Times New Roman"/>
          <w:color w:val="CF8E6D"/>
          <w:sz w:val="23"/>
          <w:szCs w:val="26"/>
        </w:rPr>
        <w:t>ДАТА</w:t>
      </w:r>
      <w:r w:rsidRPr="001379CC">
        <w:rPr>
          <w:rFonts w:ascii="JetBrains Mono" w:hAnsi="JetBrains Mono" w:cs="Times New Roman"/>
          <w:color w:val="CF8E6D"/>
          <w:sz w:val="23"/>
          <w:szCs w:val="26"/>
          <w:lang w:val="en-US"/>
        </w:rPr>
        <w:t>);</w:t>
      </w:r>
    </w:p>
    <w:p w14:paraId="5BA8DC54" w14:textId="77777777" w:rsidR="00C043C9" w:rsidRPr="001379CC" w:rsidRDefault="00C043C9">
      <w:pPr>
        <w:spacing w:after="2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78195DDA" w14:textId="77777777" w:rsidR="00C043C9" w:rsidRPr="001379CC" w:rsidRDefault="00C043C9">
      <w:pPr>
        <w:spacing w:after="2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00325E26" w14:textId="53F26B8C" w:rsidR="00C043C9" w:rsidRDefault="00150561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JetBrains Mono" w:hAnsi="JetBrains Mono" w:cs="Times New Roman"/>
          <w:sz w:val="23"/>
          <w:szCs w:val="26"/>
        </w:rPr>
        <w:t>Для таблицы Н_ОЦЕНКИ для атрибута ПРИМЕЧАНИЕ имеет смысл создать индекс, так как он используется в фильтре.</w:t>
      </w:r>
      <w:r w:rsidR="00F94356">
        <w:rPr>
          <w:rFonts w:ascii="JetBrains Mono" w:hAnsi="JetBrains Mono" w:cs="Times New Roman"/>
          <w:sz w:val="23"/>
          <w:szCs w:val="26"/>
        </w:rPr>
        <w:t xml:space="preserve"> Имеет смысл использовать индекс на основе b-tree дерева, так</w:t>
      </w:r>
      <w:r w:rsidR="00F94356" w:rsidRPr="001379CC">
        <w:rPr>
          <w:rFonts w:ascii="JetBrains Mono" w:hAnsi="JetBrains Mono" w:cs="Times New Roman"/>
          <w:sz w:val="23"/>
          <w:szCs w:val="26"/>
        </w:rPr>
        <w:t xml:space="preserve"> </w:t>
      </w:r>
      <w:r w:rsidR="00F94356">
        <w:rPr>
          <w:rFonts w:ascii="JetBrains Mono" w:hAnsi="JetBrains Mono" w:cs="Times New Roman"/>
          <w:sz w:val="23"/>
          <w:szCs w:val="26"/>
        </w:rPr>
        <w:t>как в фильтре используется оператор &gt;</w:t>
      </w:r>
      <w:r>
        <w:rPr>
          <w:rFonts w:ascii="JetBrains Mono" w:hAnsi="JetBrains Mono" w:cs="Times New Roman"/>
          <w:sz w:val="23"/>
          <w:szCs w:val="26"/>
        </w:rPr>
        <w:t xml:space="preserve">. </w:t>
      </w:r>
      <w:r w:rsidR="00862A8E">
        <w:rPr>
          <w:rFonts w:ascii="JetBrains Mono" w:hAnsi="JetBrains Mono" w:cs="Times New Roman"/>
          <w:sz w:val="23"/>
          <w:szCs w:val="26"/>
        </w:rPr>
        <w:t>Создание данного индекса улучшит выборку данных при использовании WHERE.</w:t>
      </w:r>
      <w:r w:rsidR="00F94356">
        <w:rPr>
          <w:rFonts w:ascii="JetBrains Mono" w:hAnsi="JetBrains Mono" w:cs="Times New Roman"/>
          <w:color w:val="DFDFE0"/>
          <w:sz w:val="23"/>
          <w:szCs w:val="26"/>
        </w:rPr>
        <w:br/>
      </w:r>
      <w:r>
        <w:rPr>
          <w:rFonts w:ascii="JetBrains Mono" w:hAnsi="JetBrains Mono" w:cs="Times New Roman"/>
          <w:sz w:val="23"/>
          <w:szCs w:val="26"/>
        </w:rPr>
        <w:br/>
        <w:t>Для таблицы Н_ВЕДОМОСТИ для атрибута ЧЛВК_ИД имеет смысл создать индекс, так как он используется в фильтре. Имеет смысл использовать индекс на основе b-tree дерева, так</w:t>
      </w:r>
      <w:r w:rsidR="001379CC" w:rsidRPr="001379CC">
        <w:rPr>
          <w:rFonts w:ascii="JetBrains Mono" w:hAnsi="JetBrains Mono" w:cs="Times New Roman"/>
          <w:sz w:val="23"/>
          <w:szCs w:val="26"/>
        </w:rPr>
        <w:t xml:space="preserve"> </w:t>
      </w:r>
      <w:r w:rsidR="001379CC">
        <w:rPr>
          <w:rFonts w:ascii="JetBrains Mono" w:hAnsi="JetBrains Mono" w:cs="Times New Roman"/>
          <w:sz w:val="23"/>
          <w:szCs w:val="26"/>
        </w:rPr>
        <w:t>как</w:t>
      </w:r>
      <w:r>
        <w:rPr>
          <w:rFonts w:ascii="JetBrains Mono" w:hAnsi="JetBrains Mono" w:cs="Times New Roman"/>
          <w:sz w:val="23"/>
          <w:szCs w:val="26"/>
        </w:rPr>
        <w:t xml:space="preserve"> в фильтре используется оператор &gt;</w:t>
      </w:r>
      <w:r w:rsidR="001379CC">
        <w:rPr>
          <w:rFonts w:ascii="JetBrains Mono" w:hAnsi="JetBrains Mono" w:cs="Times New Roman"/>
          <w:sz w:val="23"/>
          <w:szCs w:val="26"/>
        </w:rPr>
        <w:t xml:space="preserve">, а также потому что </w:t>
      </w:r>
      <w:r w:rsidR="001379CC" w:rsidRPr="001379CC">
        <w:rPr>
          <w:rFonts w:ascii="JetBrains Mono" w:hAnsi="JetBrains Mono" w:cs="Times New Roman"/>
          <w:sz w:val="23"/>
          <w:szCs w:val="26"/>
        </w:rPr>
        <w:t>выполн</w:t>
      </w:r>
      <w:r w:rsidR="00F94356">
        <w:rPr>
          <w:rFonts w:ascii="JetBrains Mono" w:hAnsi="JetBrains Mono" w:cs="Times New Roman"/>
          <w:sz w:val="23"/>
          <w:szCs w:val="26"/>
        </w:rPr>
        <w:t>я</w:t>
      </w:r>
      <w:r w:rsidR="001379CC">
        <w:rPr>
          <w:rFonts w:ascii="JetBrains Mono" w:hAnsi="JetBrains Mono" w:cs="Times New Roman"/>
          <w:sz w:val="23"/>
          <w:szCs w:val="26"/>
        </w:rPr>
        <w:t>ется</w:t>
      </w:r>
      <w:r w:rsidR="001379CC" w:rsidRPr="001379CC">
        <w:rPr>
          <w:rFonts w:ascii="JetBrains Mono" w:hAnsi="JetBrains Mono" w:cs="Times New Roman"/>
          <w:sz w:val="23"/>
          <w:szCs w:val="26"/>
        </w:rPr>
        <w:t xml:space="preserve"> операци</w:t>
      </w:r>
      <w:r w:rsidR="001379CC">
        <w:rPr>
          <w:rFonts w:ascii="JetBrains Mono" w:hAnsi="JetBrains Mono" w:cs="Times New Roman"/>
          <w:sz w:val="23"/>
          <w:szCs w:val="26"/>
        </w:rPr>
        <w:t>я</w:t>
      </w:r>
      <w:r w:rsidR="001379CC" w:rsidRPr="001379CC">
        <w:rPr>
          <w:rFonts w:ascii="JetBrains Mono" w:hAnsi="JetBrains Mono" w:cs="Times New Roman"/>
          <w:sz w:val="23"/>
          <w:szCs w:val="26"/>
        </w:rPr>
        <w:t xml:space="preserve"> поиска по диапазону значений.</w:t>
      </w:r>
      <w:r>
        <w:rPr>
          <w:rFonts w:ascii="JetBrains Mono" w:hAnsi="JetBrains Mono" w:cs="Times New Roman"/>
          <w:sz w:val="23"/>
          <w:szCs w:val="26"/>
        </w:rPr>
        <w:t xml:space="preserve"> </w:t>
      </w:r>
      <w:r w:rsidRPr="00F94356">
        <w:rPr>
          <w:rFonts w:ascii="JetBrains Mono" w:hAnsi="JetBrains Mono" w:cs="Times New Roman"/>
          <w:sz w:val="23"/>
          <w:szCs w:val="26"/>
        </w:rPr>
        <w:t>Используя такой индекс мы снизим время поиска с линейного до логарифмического (O(n) → O(logN) при выполнении выборки данных при использовании WHERE.</w:t>
      </w:r>
      <w:r w:rsidRPr="00F94356">
        <w:rPr>
          <w:rFonts w:ascii="JetBrains Mono" w:hAnsi="JetBrains Mono" w:cs="Times New Roman"/>
          <w:color w:val="DFDFE0"/>
          <w:sz w:val="23"/>
          <w:szCs w:val="26"/>
        </w:rPr>
        <w:br/>
      </w:r>
      <w:r>
        <w:rPr>
          <w:rFonts w:ascii="JetBrains Mono" w:hAnsi="JetBrains Mono" w:cs="Times New Roman"/>
          <w:color w:val="DFDFE0"/>
          <w:sz w:val="23"/>
          <w:szCs w:val="26"/>
        </w:rPr>
        <w:br/>
      </w:r>
    </w:p>
    <w:p w14:paraId="72A63B77" w14:textId="77777777" w:rsidR="00862A8E" w:rsidRPr="00862A8E" w:rsidRDefault="00150561" w:rsidP="00862A8E">
      <w:pPr>
        <w:spacing w:after="20"/>
        <w:rPr>
          <w:rFonts w:ascii="JetBrains Mono" w:hAnsi="JetBrains Mono" w:cs="Times New Roman"/>
          <w:color w:val="CF8E6D"/>
          <w:sz w:val="23"/>
          <w:szCs w:val="26"/>
          <w:lang w:val="en-US"/>
        </w:rPr>
      </w:pPr>
      <w:r w:rsidRPr="003E5BAF"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запрос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sz w:val="26"/>
          <w:szCs w:val="26"/>
          <w:lang w:val="en-US"/>
        </w:rPr>
        <w:br/>
      </w:r>
      <w:r w:rsidR="00862A8E" w:rsidRPr="00862A8E">
        <w:rPr>
          <w:rFonts w:ascii="JetBrains Mono" w:hAnsi="JetBrains Mono" w:cs="Times New Roman"/>
          <w:color w:val="CF8E6D"/>
          <w:sz w:val="23"/>
          <w:szCs w:val="26"/>
          <w:lang w:val="en-US"/>
        </w:rPr>
        <w:t>CREATE INDEX idx_people_patronymic ON Н_ЛЮДИ using btree("ОТЧЕСТВО");</w:t>
      </w:r>
    </w:p>
    <w:p w14:paraId="2752854A" w14:textId="6E4427CF" w:rsidR="00C043C9" w:rsidRDefault="00862A8E" w:rsidP="00862A8E">
      <w:pPr>
        <w:spacing w:after="2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862A8E">
        <w:rPr>
          <w:rFonts w:ascii="JetBrains Mono" w:hAnsi="JetBrains Mono" w:cs="Times New Roman"/>
          <w:color w:val="CF8E6D"/>
          <w:sz w:val="23"/>
          <w:szCs w:val="26"/>
          <w:lang w:val="en-US"/>
        </w:rPr>
        <w:t>CREATE INDEX idx_vedomosti_chlvk_id ON Н_ВЕДОМОСТИ using btree("ЧЛВК_ИД");</w:t>
      </w:r>
    </w:p>
    <w:p w14:paraId="23D0252D" w14:textId="77777777" w:rsidR="00C043C9" w:rsidRDefault="00150561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  <w:r w:rsidRPr="003E5BAF"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JetBrains Mono" w:hAnsi="JetBrains Mono" w:cs="Times New Roman"/>
          <w:sz w:val="23"/>
          <w:szCs w:val="26"/>
        </w:rPr>
        <w:t>Для таблицы Н_ЛЮДИ для атрибута ИМЯ имеет смысл создать индекс, так как он используется в фильтре. Имеет смысл использовать индекс на основе b-tree дерева, так как мы используем оператор &gt;. Создание данного индекса улучшить выборку данных при использовании WHERE.</w:t>
      </w:r>
      <w:r>
        <w:rPr>
          <w:rFonts w:ascii="JetBrains Mono" w:hAnsi="JetBrains Mono" w:cs="Times New Roman"/>
          <w:sz w:val="23"/>
          <w:szCs w:val="26"/>
        </w:rPr>
        <w:br/>
      </w:r>
      <w:r>
        <w:rPr>
          <w:rFonts w:ascii="JetBrains Mono" w:hAnsi="JetBrains Mono" w:cs="Times New Roman"/>
          <w:sz w:val="23"/>
          <w:szCs w:val="26"/>
        </w:rPr>
        <w:br/>
        <w:t>Для таблицы Н_ОБУЧЕНИЯ для атрибута ЧЛВК_ИД имеет смысл создать индекс, так как он используется в фильтре. Имеет смысл использовать индекс на основе b-tree дерева, так в фильтре используется оператор &gt;. Используя такой индекс мы снизим время поиска с линейного до логарифмического (O(n) → O(logN) при выполнении выборки данных при использовании WHERE.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</w:p>
    <w:p w14:paraId="032F078B" w14:textId="77777777" w:rsidR="00C043C9" w:rsidRDefault="00C043C9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</w:p>
    <w:p w14:paraId="3E410AF4" w14:textId="77777777" w:rsidR="00C043C9" w:rsidRDefault="00C043C9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</w:p>
    <w:p w14:paraId="604E19F8" w14:textId="77777777" w:rsidR="00C043C9" w:rsidRDefault="00C043C9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</w:p>
    <w:p w14:paraId="2F471C15" w14:textId="77777777" w:rsidR="00C043C9" w:rsidRDefault="00C043C9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</w:p>
    <w:p w14:paraId="560D1510" w14:textId="77777777" w:rsidR="00C043C9" w:rsidRDefault="00C043C9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</w:p>
    <w:p w14:paraId="4EEDF2EF" w14:textId="77777777" w:rsidR="00C043C9" w:rsidRDefault="00C043C9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</w:p>
    <w:p w14:paraId="198D98C9" w14:textId="77777777" w:rsidR="00C043C9" w:rsidRDefault="00C043C9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</w:p>
    <w:p w14:paraId="682B2851" w14:textId="77777777" w:rsidR="00C043C9" w:rsidRDefault="00C043C9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</w:p>
    <w:p w14:paraId="5AB68856" w14:textId="77777777" w:rsidR="00C043C9" w:rsidRDefault="00C043C9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</w:p>
    <w:p w14:paraId="27992E13" w14:textId="77777777" w:rsidR="00C043C9" w:rsidRDefault="00C043C9">
      <w:pPr>
        <w:spacing w:after="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A8958C8" w14:textId="2C81FA67" w:rsidR="00C043C9" w:rsidRDefault="00150561">
      <w:pPr>
        <w:spacing w:after="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 запрос. План выполнения.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1) Сначала происходит соединение отношений, далее последовательная выборка, результатом будет проекция двух атрибутов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0F3CCE">
        <w:rPr>
          <w:noProof/>
        </w:rPr>
        <w:drawing>
          <wp:inline distT="0" distB="0" distL="0" distR="0" wp14:anchorId="236584E4" wp14:editId="0B627D73">
            <wp:extent cx="3484245" cy="7051675"/>
            <wp:effectExtent l="0" t="0" r="0" b="0"/>
            <wp:docPr id="1618703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br/>
        <w:t>2) Сначала происходит операция выборки, после соединение двух отношений, результатом будет проекция двух атрибутов.</w:t>
      </w:r>
    </w:p>
    <w:p w14:paraId="26DBED15" w14:textId="77777777" w:rsidR="009E3B21" w:rsidRDefault="009E3B21">
      <w:pPr>
        <w:spacing w:after="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21FCE3E" w14:textId="77F3D62F" w:rsidR="00C043C9" w:rsidRPr="009E3B21" w:rsidRDefault="009E3B21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606CB9EA" wp14:editId="25197E18">
            <wp:extent cx="6336030" cy="5935980"/>
            <wp:effectExtent l="0" t="0" r="0" b="0"/>
            <wp:docPr id="663513979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13979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F557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52CBFC1F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76941237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298BC9D5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72CAC1F9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6780663D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43DF2ADF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637C7863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392363D4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1DB98B24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721BB6B9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2C3DBE76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57C07408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0D303578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0D7FF8EA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017CE4F4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2F68241B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493DF3E1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68C1DC6F" w14:textId="77777777" w:rsidR="00C043C9" w:rsidRDefault="00150561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начала производится выборка для двух отношений, далее получается проекция для двух отношений из атрибутов, необходимых для выборки, соединения и итоговой проекции, далее соединение двух отношений, результатом является проекция двух атрибутов.</w:t>
      </w:r>
    </w:p>
    <w:p w14:paraId="1F42634C" w14:textId="50CE13CF" w:rsidR="00C043C9" w:rsidRDefault="009E3B21" w:rsidP="009E3B21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</w:rPr>
        <w:drawing>
          <wp:inline distT="0" distB="0" distL="0" distR="0" wp14:anchorId="5F659E3A" wp14:editId="56B76B49">
            <wp:extent cx="5905500" cy="6766560"/>
            <wp:effectExtent l="0" t="0" r="0" b="0"/>
            <wp:docPr id="8820224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2550" w14:textId="77777777" w:rsidR="00C043C9" w:rsidRDefault="00150561">
      <w:pPr>
        <w:spacing w:after="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) Для начала получается проекция для двух отношений из атрибутов, необходимых для выборки, соединения и итоговой проекции, далее производится выборка и соединение. Результатом является проекция двух атрибутов. </w:t>
      </w:r>
    </w:p>
    <w:p w14:paraId="74EC4B92" w14:textId="4A75FD74" w:rsidR="00C043C9" w:rsidRDefault="0068660E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</w:rPr>
        <w:drawing>
          <wp:inline distT="0" distB="0" distL="0" distR="0" wp14:anchorId="61DEAD7F" wp14:editId="40925FE7">
            <wp:extent cx="5821680" cy="6667500"/>
            <wp:effectExtent l="0" t="0" r="0" b="0"/>
            <wp:docPr id="5051847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C1441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5841D0F6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6FFA54EA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71989642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05C9488F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15F13CB1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62B20241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620D5B0B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356A9042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542D16F5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60D68CD1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21E529A2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6F7B016B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5CF25058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57011E27" w14:textId="77777777" w:rsidR="00C043C9" w:rsidRDefault="00150561">
      <w:pPr>
        <w:spacing w:after="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Для начала получается выборка для одного из отношений из атрибутов, далее происходит соединение таблиц, после которого производится выборка для результата соединения. Результатом является проекция двух атрибутов. В данном плане атрибуты выборки после соединения могут меняться – могут быть выборки из ветки Н_ВЕДОМОСТИ.</w:t>
      </w:r>
    </w:p>
    <w:p w14:paraId="60EEA45E" w14:textId="5A84C6CF" w:rsidR="00C043C9" w:rsidRDefault="0068660E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</w:rPr>
        <w:drawing>
          <wp:inline distT="0" distB="0" distL="0" distR="0" wp14:anchorId="7ACB2AC0" wp14:editId="7875CEA0">
            <wp:extent cx="4236720" cy="6286500"/>
            <wp:effectExtent l="0" t="0" r="0" b="0"/>
            <wp:docPr id="6177944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A10F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1E43A068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236D7519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39320637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2A4E86E9" w14:textId="77777777" w:rsidR="00C043C9" w:rsidRDefault="00C043C9" w:rsidP="0068660E">
      <w:pPr>
        <w:spacing w:after="20"/>
        <w:rPr>
          <w:rFonts w:ascii="Times New Roman" w:hAnsi="Times New Roman" w:cs="Times New Roman"/>
          <w:bCs/>
          <w:sz w:val="30"/>
          <w:szCs w:val="30"/>
        </w:rPr>
      </w:pPr>
    </w:p>
    <w:p w14:paraId="4D75A5B2" w14:textId="77777777" w:rsidR="00B26D5D" w:rsidRDefault="00150561">
      <w:pPr>
        <w:spacing w:after="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6) Для начала получается проекция для двух отношений из атрибутов, необходимых для выборки, соединения и итоговой проекции, далее производится выборка для одного из отношений, а после соединения двух отношений, после которого производится выборка для результата отношения. Результатом является проекция двух атрибутов. В данном плане атрибуты выборки после соединения могут меняться – могут быть выборки из ветки Н_ВЕДОМОСТИ.</w:t>
      </w:r>
    </w:p>
    <w:p w14:paraId="219A5C15" w14:textId="7BFA5401" w:rsidR="00C043C9" w:rsidRDefault="00150561">
      <w:pPr>
        <w:spacing w:after="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30"/>
          <w:szCs w:val="30"/>
        </w:rPr>
        <w:br/>
      </w:r>
      <w:r w:rsidR="00B26D5D">
        <w:rPr>
          <w:noProof/>
        </w:rPr>
        <w:drawing>
          <wp:inline distT="0" distB="0" distL="0" distR="0" wp14:anchorId="6E301201" wp14:editId="15E232A4">
            <wp:extent cx="4236720" cy="7528560"/>
            <wp:effectExtent l="0" t="0" r="0" b="0"/>
            <wp:docPr id="6399737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5763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786292" w14:textId="77777777" w:rsidR="00B26D5D" w:rsidRDefault="00B26D5D">
      <w:pPr>
        <w:spacing w:after="20"/>
        <w:rPr>
          <w:rFonts w:ascii="Times New Roman" w:hAnsi="Times New Roman" w:cs="Times New Roman"/>
          <w:bCs/>
          <w:sz w:val="24"/>
          <w:szCs w:val="24"/>
        </w:rPr>
      </w:pPr>
    </w:p>
    <w:p w14:paraId="48E44EED" w14:textId="356276E8" w:rsidR="00C043C9" w:rsidRDefault="00150561">
      <w:pPr>
        <w:spacing w:after="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з составленных возможных планов выполнения запроса лучшим является четвертый, поскольку в нем изначально получаются проекции и производятся выборки, а уже после этого выполняются соединение. Это позволяет уменьшить размер хранимых данных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  <w:t>При создании индексов четвертый план останется оптимальным, при этом даже ускорится за счёт ускорения поиска. Также довольно эффективным будет третий план, потому что скорость поиска в нем увеличится. В нем также соединение происходит после выборки, что позволяет ускорить выполнение запроса, но, в отличие от четвертого плана, в нем выборка будет происходить по все таблице целиком, а не по отдельным проекциям.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79B4AB64" w14:textId="77777777" w:rsidR="00C043C9" w:rsidRDefault="00150561">
      <w:pPr>
        <w:spacing w:after="2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 запрос. План выполнения.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</w:p>
    <w:p w14:paraId="23201E9B" w14:textId="188242E9" w:rsidR="00C043C9" w:rsidRDefault="00150561">
      <w:pPr>
        <w:pStyle w:val="a9"/>
        <w:numPr>
          <w:ilvl w:val="0"/>
          <w:numId w:val="1"/>
        </w:numPr>
        <w:spacing w:after="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единение двух отношений, далее результат соединения соединяется с третьим отношением, а для результата двух соединений последовательно производится выборка. Результатом является проекция трех атрибутов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BE5C31">
        <w:rPr>
          <w:noProof/>
        </w:rPr>
        <w:drawing>
          <wp:inline distT="0" distB="0" distL="0" distR="0" wp14:anchorId="6EFCF3B6" wp14:editId="5308ED3E">
            <wp:extent cx="4693920" cy="6286500"/>
            <wp:effectExtent l="0" t="0" r="0" b="0"/>
            <wp:docPr id="703298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FE5A" w14:textId="77777777" w:rsidR="00C043C9" w:rsidRDefault="00C043C9" w:rsidP="00BE5C31">
      <w:pPr>
        <w:spacing w:after="20"/>
        <w:rPr>
          <w:rFonts w:ascii="Times New Roman" w:hAnsi="Times New Roman" w:cs="Times New Roman"/>
          <w:bCs/>
          <w:sz w:val="24"/>
          <w:szCs w:val="24"/>
        </w:rPr>
      </w:pPr>
    </w:p>
    <w:p w14:paraId="40EA81B6" w14:textId="77777777" w:rsidR="00C043C9" w:rsidRDefault="00C043C9">
      <w:pPr>
        <w:spacing w:after="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DA15B8" w14:textId="77777777" w:rsidR="00B04BE6" w:rsidRDefault="00B04BE6">
      <w:pPr>
        <w:pStyle w:val="a9"/>
        <w:numPr>
          <w:ilvl w:val="0"/>
          <w:numId w:val="1"/>
        </w:numPr>
        <w:spacing w:after="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C169827" wp14:editId="4A633774">
            <wp:simplePos x="0" y="0"/>
            <wp:positionH relativeFrom="column">
              <wp:posOffset>-265430</wp:posOffset>
            </wp:positionH>
            <wp:positionV relativeFrom="paragraph">
              <wp:posOffset>596900</wp:posOffset>
            </wp:positionV>
            <wp:extent cx="6332220" cy="3581400"/>
            <wp:effectExtent l="0" t="0" r="0" b="0"/>
            <wp:wrapSquare wrapText="bothSides"/>
            <wp:docPr id="4131210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561">
        <w:rPr>
          <w:rFonts w:ascii="Times New Roman" w:hAnsi="Times New Roman" w:cs="Times New Roman"/>
          <w:bCs/>
          <w:sz w:val="24"/>
          <w:szCs w:val="24"/>
        </w:rPr>
        <w:t>Для начала производится выборка для первых двух отношений, далее производится соединение этих двух отношений, а после результат соединения соединяется третьим отношением. Результатом является проекция трёх атрибутов.</w:t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</w:p>
    <w:p w14:paraId="6D76E2EA" w14:textId="77777777" w:rsidR="00E31DC0" w:rsidRDefault="008471F7" w:rsidP="00B04BE6">
      <w:pPr>
        <w:pStyle w:val="a9"/>
        <w:numPr>
          <w:ilvl w:val="0"/>
          <w:numId w:val="1"/>
        </w:numPr>
        <w:spacing w:after="2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6F9FDA5B" wp14:editId="22EF7CC9">
            <wp:simplePos x="0" y="0"/>
            <wp:positionH relativeFrom="column">
              <wp:posOffset>-250190</wp:posOffset>
            </wp:positionH>
            <wp:positionV relativeFrom="paragraph">
              <wp:posOffset>905510</wp:posOffset>
            </wp:positionV>
            <wp:extent cx="6278880" cy="4099560"/>
            <wp:effectExtent l="0" t="0" r="0" b="0"/>
            <wp:wrapSquare wrapText="bothSides"/>
            <wp:docPr id="1136259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561">
        <w:rPr>
          <w:rFonts w:ascii="Times New Roman" w:hAnsi="Times New Roman" w:cs="Times New Roman"/>
          <w:bCs/>
          <w:sz w:val="24"/>
          <w:szCs w:val="24"/>
        </w:rPr>
        <w:t xml:space="preserve"> Сначала производится выборка для одного отношения, далее производится соединение первых двух отношений, а после результат соединения соединяется с третьим отношением. Происходит выборка по результату соединения. Результатом является проекция трёх атрибутов. На первом шаге выборка может быть у ветки Н_ОБУЧЕНИЯ.</w:t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  <w:r w:rsidR="00150561">
        <w:rPr>
          <w:rFonts w:ascii="Times New Roman" w:hAnsi="Times New Roman" w:cs="Times New Roman"/>
          <w:bCs/>
          <w:sz w:val="24"/>
          <w:szCs w:val="24"/>
        </w:rPr>
        <w:br/>
      </w:r>
    </w:p>
    <w:p w14:paraId="17ED9E8F" w14:textId="77777777" w:rsidR="00E31DC0" w:rsidRDefault="00E31DC0" w:rsidP="00E31DC0">
      <w:pPr>
        <w:pStyle w:val="a9"/>
        <w:spacing w:after="20"/>
        <w:rPr>
          <w:rFonts w:ascii="Times New Roman" w:hAnsi="Times New Roman" w:cs="Times New Roman"/>
          <w:bCs/>
          <w:sz w:val="24"/>
          <w:szCs w:val="24"/>
        </w:rPr>
      </w:pPr>
    </w:p>
    <w:p w14:paraId="59ABE109" w14:textId="77777777" w:rsidR="00E31DC0" w:rsidRPr="00E31DC0" w:rsidRDefault="00E31DC0" w:rsidP="00E31DC0">
      <w:pPr>
        <w:pStyle w:val="a9"/>
        <w:spacing w:after="20"/>
        <w:rPr>
          <w:rFonts w:ascii="Times New Roman" w:hAnsi="Times New Roman" w:cs="Times New Roman"/>
          <w:bCs/>
          <w:sz w:val="24"/>
          <w:szCs w:val="24"/>
        </w:rPr>
      </w:pPr>
    </w:p>
    <w:p w14:paraId="46B3664F" w14:textId="748F1F7B" w:rsidR="002806A4" w:rsidRDefault="00150561" w:rsidP="002806A4">
      <w:pPr>
        <w:pStyle w:val="a9"/>
        <w:numPr>
          <w:ilvl w:val="0"/>
          <w:numId w:val="1"/>
        </w:numPr>
        <w:spacing w:after="20"/>
        <w:rPr>
          <w:rFonts w:ascii="Times New Roman" w:hAnsi="Times New Roman" w:cs="Times New Roman"/>
          <w:bCs/>
          <w:sz w:val="24"/>
          <w:szCs w:val="24"/>
        </w:rPr>
      </w:pPr>
      <w:r w:rsidRPr="00E31DC0">
        <w:rPr>
          <w:rFonts w:ascii="Times New Roman" w:hAnsi="Times New Roman" w:cs="Times New Roman"/>
          <w:bCs/>
          <w:sz w:val="24"/>
          <w:szCs w:val="24"/>
        </w:rPr>
        <w:lastRenderedPageBreak/>
        <w:t>Сначала получается проекция для двух отношений, после по ним производится выборка и соединение. Далее результат соединения соединяется с третьим отношением, для которого перед соединением была получена проекция. Результатом является проекция трёх атрибутов.</w:t>
      </w:r>
    </w:p>
    <w:p w14:paraId="167E0892" w14:textId="6A852E73" w:rsidR="002806A4" w:rsidRDefault="002806A4" w:rsidP="002806A4">
      <w:pPr>
        <w:pStyle w:val="a9"/>
        <w:spacing w:after="2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2C578E" wp14:editId="26EC62F0">
            <wp:simplePos x="0" y="0"/>
            <wp:positionH relativeFrom="column">
              <wp:posOffset>-273050</wp:posOffset>
            </wp:positionH>
            <wp:positionV relativeFrom="paragraph">
              <wp:posOffset>194945</wp:posOffset>
            </wp:positionV>
            <wp:extent cx="6332220" cy="4831080"/>
            <wp:effectExtent l="0" t="0" r="0" b="0"/>
            <wp:wrapSquare wrapText="bothSides"/>
            <wp:docPr id="11498973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561" w:rsidRPr="00E31DC0">
        <w:rPr>
          <w:rFonts w:ascii="Times New Roman" w:hAnsi="Times New Roman" w:cs="Times New Roman"/>
          <w:bCs/>
          <w:sz w:val="24"/>
          <w:szCs w:val="24"/>
        </w:rPr>
        <w:br/>
      </w:r>
      <w:r w:rsidR="00150561" w:rsidRPr="00E31DC0">
        <w:rPr>
          <w:rFonts w:ascii="Times New Roman" w:hAnsi="Times New Roman" w:cs="Times New Roman"/>
          <w:bCs/>
          <w:sz w:val="24"/>
          <w:szCs w:val="24"/>
        </w:rPr>
        <w:br/>
      </w:r>
      <w:r w:rsidR="00150561" w:rsidRPr="00E31DC0">
        <w:rPr>
          <w:rFonts w:ascii="Times New Roman" w:hAnsi="Times New Roman" w:cs="Times New Roman"/>
          <w:bCs/>
          <w:sz w:val="24"/>
          <w:szCs w:val="24"/>
        </w:rPr>
        <w:br/>
      </w:r>
      <w:r w:rsidR="00150561" w:rsidRPr="00E31DC0">
        <w:rPr>
          <w:rFonts w:ascii="Times New Roman" w:hAnsi="Times New Roman" w:cs="Times New Roman"/>
          <w:bCs/>
          <w:sz w:val="24"/>
          <w:szCs w:val="24"/>
        </w:rPr>
        <w:br/>
      </w:r>
      <w:r w:rsidR="00150561" w:rsidRPr="00E31DC0">
        <w:rPr>
          <w:rFonts w:ascii="Times New Roman" w:hAnsi="Times New Roman" w:cs="Times New Roman"/>
          <w:bCs/>
          <w:sz w:val="24"/>
          <w:szCs w:val="24"/>
        </w:rPr>
        <w:br/>
      </w:r>
      <w:r w:rsidR="00150561" w:rsidRPr="00E31DC0">
        <w:rPr>
          <w:rFonts w:ascii="Times New Roman" w:hAnsi="Times New Roman" w:cs="Times New Roman"/>
          <w:bCs/>
          <w:sz w:val="24"/>
          <w:szCs w:val="24"/>
        </w:rPr>
        <w:br/>
      </w:r>
      <w:r w:rsidR="00150561" w:rsidRPr="00E31DC0">
        <w:rPr>
          <w:rFonts w:ascii="Times New Roman" w:hAnsi="Times New Roman" w:cs="Times New Roman"/>
          <w:bCs/>
          <w:sz w:val="24"/>
          <w:szCs w:val="24"/>
        </w:rPr>
        <w:br/>
      </w:r>
      <w:r w:rsidR="00150561" w:rsidRPr="00E31DC0">
        <w:rPr>
          <w:rFonts w:ascii="Times New Roman" w:hAnsi="Times New Roman" w:cs="Times New Roman"/>
          <w:bCs/>
          <w:sz w:val="24"/>
          <w:szCs w:val="24"/>
        </w:rPr>
        <w:br/>
      </w:r>
      <w:r w:rsidR="00150561" w:rsidRPr="00E31DC0">
        <w:rPr>
          <w:rFonts w:ascii="Times New Roman" w:hAnsi="Times New Roman" w:cs="Times New Roman"/>
          <w:bCs/>
          <w:sz w:val="24"/>
          <w:szCs w:val="24"/>
        </w:rPr>
        <w:br/>
      </w:r>
      <w:r w:rsidR="00150561" w:rsidRPr="00E31DC0">
        <w:rPr>
          <w:rFonts w:ascii="Times New Roman" w:hAnsi="Times New Roman" w:cs="Times New Roman"/>
          <w:bCs/>
          <w:sz w:val="24"/>
          <w:szCs w:val="24"/>
        </w:rPr>
        <w:br/>
      </w:r>
      <w:r w:rsidR="00150561" w:rsidRPr="00E31DC0">
        <w:rPr>
          <w:rFonts w:ascii="Times New Roman" w:hAnsi="Times New Roman" w:cs="Times New Roman"/>
          <w:bCs/>
          <w:sz w:val="24"/>
          <w:szCs w:val="24"/>
        </w:rPr>
        <w:br/>
      </w:r>
      <w:r w:rsidR="00150561" w:rsidRPr="00E31DC0">
        <w:rPr>
          <w:rFonts w:ascii="Times New Roman" w:hAnsi="Times New Roman" w:cs="Times New Roman"/>
          <w:bCs/>
          <w:sz w:val="24"/>
          <w:szCs w:val="24"/>
        </w:rPr>
        <w:br/>
      </w:r>
      <w:r w:rsidR="00150561" w:rsidRPr="00E31DC0">
        <w:rPr>
          <w:rFonts w:ascii="Times New Roman" w:hAnsi="Times New Roman" w:cs="Times New Roman"/>
          <w:bCs/>
          <w:sz w:val="24"/>
          <w:szCs w:val="24"/>
        </w:rPr>
        <w:br/>
      </w:r>
      <w:r w:rsidR="00150561" w:rsidRPr="00E31DC0">
        <w:rPr>
          <w:rFonts w:ascii="Times New Roman" w:hAnsi="Times New Roman" w:cs="Times New Roman"/>
          <w:bCs/>
          <w:sz w:val="24"/>
          <w:szCs w:val="24"/>
        </w:rPr>
        <w:br/>
      </w:r>
      <w:r w:rsidR="00150561" w:rsidRPr="00E31DC0">
        <w:rPr>
          <w:rFonts w:ascii="Times New Roman" w:hAnsi="Times New Roman" w:cs="Times New Roman"/>
          <w:bCs/>
          <w:sz w:val="24"/>
          <w:szCs w:val="24"/>
        </w:rPr>
        <w:br/>
      </w:r>
      <w:r w:rsidR="00150561" w:rsidRPr="00E31DC0">
        <w:rPr>
          <w:rFonts w:ascii="Times New Roman" w:hAnsi="Times New Roman" w:cs="Times New Roman"/>
          <w:bCs/>
          <w:sz w:val="24"/>
          <w:szCs w:val="24"/>
        </w:rPr>
        <w:br/>
      </w:r>
      <w:r w:rsidR="00150561" w:rsidRPr="00E31DC0">
        <w:rPr>
          <w:rFonts w:ascii="Times New Roman" w:hAnsi="Times New Roman" w:cs="Times New Roman"/>
          <w:bCs/>
          <w:sz w:val="24"/>
          <w:szCs w:val="24"/>
        </w:rPr>
        <w:br/>
      </w:r>
      <w:r w:rsidR="00150561" w:rsidRPr="00E31DC0">
        <w:rPr>
          <w:rFonts w:ascii="Times New Roman" w:hAnsi="Times New Roman" w:cs="Times New Roman"/>
          <w:bCs/>
          <w:sz w:val="24"/>
          <w:szCs w:val="24"/>
        </w:rPr>
        <w:br/>
      </w:r>
      <w:r w:rsidR="00150561" w:rsidRPr="00E31DC0">
        <w:rPr>
          <w:rFonts w:ascii="Times New Roman" w:hAnsi="Times New Roman" w:cs="Times New Roman"/>
          <w:bCs/>
          <w:sz w:val="24"/>
          <w:szCs w:val="24"/>
        </w:rPr>
        <w:br/>
      </w:r>
      <w:r w:rsidR="00150561" w:rsidRPr="00E31DC0">
        <w:rPr>
          <w:rFonts w:ascii="Times New Roman" w:hAnsi="Times New Roman" w:cs="Times New Roman"/>
          <w:bCs/>
          <w:sz w:val="24"/>
          <w:szCs w:val="24"/>
        </w:rPr>
        <w:br/>
      </w:r>
    </w:p>
    <w:p w14:paraId="7F7EF3BD" w14:textId="27E46A05" w:rsidR="00C043C9" w:rsidRPr="00A468DA" w:rsidRDefault="00150561" w:rsidP="00A468DA">
      <w:pPr>
        <w:spacing w:after="20"/>
        <w:rPr>
          <w:rFonts w:ascii="Times New Roman" w:hAnsi="Times New Roman" w:cs="Times New Roman"/>
          <w:bCs/>
          <w:sz w:val="24"/>
          <w:szCs w:val="24"/>
        </w:rPr>
      </w:pPr>
      <w:r w:rsidRPr="00A468DA">
        <w:rPr>
          <w:rFonts w:ascii="Times New Roman" w:hAnsi="Times New Roman" w:cs="Times New Roman"/>
          <w:bCs/>
          <w:sz w:val="24"/>
          <w:szCs w:val="24"/>
        </w:rPr>
        <w:lastRenderedPageBreak/>
        <w:t>5) Сначала формируются выборки для каждого отношения, далее строятся проекции. После чего данные проекции соединяются. Результатом является проекция трёх атрибутов.</w:t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  <w:r w:rsidR="002806A4">
        <w:rPr>
          <w:noProof/>
        </w:rPr>
        <w:drawing>
          <wp:anchor distT="0" distB="0" distL="114300" distR="114300" simplePos="0" relativeHeight="251660288" behindDoc="0" locked="0" layoutInCell="1" allowOverlap="1" wp14:anchorId="073CFB6A" wp14:editId="4019FAE1">
            <wp:simplePos x="0" y="0"/>
            <wp:positionH relativeFrom="column">
              <wp:posOffset>-280670</wp:posOffset>
            </wp:positionH>
            <wp:positionV relativeFrom="paragraph">
              <wp:posOffset>654050</wp:posOffset>
            </wp:positionV>
            <wp:extent cx="6332220" cy="4831080"/>
            <wp:effectExtent l="0" t="0" r="0" b="0"/>
            <wp:wrapSquare wrapText="bothSides"/>
            <wp:docPr id="19631547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  <w:r w:rsidRPr="00A468D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) Получаются проекции для двух отношений, после чего эти отношения соединяются, а результат соединения соединяется с третьим отношением, для которого перед соединением тоже была получена проекция. Далее производится последовательная </w:t>
      </w:r>
      <w:r w:rsidR="00A468DA">
        <w:rPr>
          <w:noProof/>
        </w:rPr>
        <w:drawing>
          <wp:anchor distT="0" distB="0" distL="114300" distR="114300" simplePos="0" relativeHeight="251664384" behindDoc="0" locked="0" layoutInCell="1" allowOverlap="1" wp14:anchorId="4DECA0D9" wp14:editId="2D0949CA">
            <wp:simplePos x="0" y="0"/>
            <wp:positionH relativeFrom="column">
              <wp:posOffset>-280670</wp:posOffset>
            </wp:positionH>
            <wp:positionV relativeFrom="paragraph">
              <wp:posOffset>989330</wp:posOffset>
            </wp:positionV>
            <wp:extent cx="6332220" cy="4122420"/>
            <wp:effectExtent l="0" t="0" r="0" b="0"/>
            <wp:wrapSquare wrapText="bothSides"/>
            <wp:docPr id="38226089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68DA">
        <w:rPr>
          <w:rFonts w:ascii="Times New Roman" w:hAnsi="Times New Roman" w:cs="Times New Roman"/>
          <w:bCs/>
          <w:sz w:val="24"/>
          <w:szCs w:val="24"/>
        </w:rPr>
        <w:t xml:space="preserve">выборка. Результатом является проекция трёх атрибутов. </w:t>
      </w:r>
      <w:r w:rsidRPr="00A468DA">
        <w:rPr>
          <w:rFonts w:ascii="Times New Roman" w:hAnsi="Times New Roman" w:cs="Times New Roman"/>
          <w:bCs/>
          <w:sz w:val="24"/>
          <w:szCs w:val="24"/>
        </w:rPr>
        <w:br/>
      </w:r>
    </w:p>
    <w:p w14:paraId="44599B96" w14:textId="0C964290" w:rsidR="00C043C9" w:rsidRDefault="00150561" w:rsidP="00A468DA">
      <w:pPr>
        <w:pStyle w:val="a9"/>
        <w:spacing w:after="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  <w:t>Из составленных возможных планов выполнения запросы лучшим является четвертый, поскольку в нем изначально получаются проекции и производятся выборки, а уже после этого выполняется соединение. Это позволяет уменьшить размер хранимых данных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  <w:t>При создании индексов четвертый план останется оптимальным, при этом даже ускорится за счёт ускорения поиска. Также довольно эффективным будет пятый план, потому что скорость поиска в нем увеличится. В нем также соединение происходит после выборки, что позволяет ускорить выполнение запроса, но, в отличие от четвертого плана, в нем выборка будет происходить по всей таблице целиком, а не по отдельным проекциям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3CB2A222" w14:textId="13A9F27C" w:rsidR="00C043C9" w:rsidRDefault="00150561">
      <w:pPr>
        <w:pStyle w:val="a9"/>
        <w:spacing w:after="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2C02C79F" w14:textId="77777777" w:rsidR="00C043C9" w:rsidRDefault="00C043C9">
      <w:pPr>
        <w:pStyle w:val="a9"/>
        <w:spacing w:after="20"/>
        <w:rPr>
          <w:rFonts w:ascii="Times New Roman" w:hAnsi="Times New Roman" w:cs="Times New Roman"/>
          <w:bCs/>
          <w:sz w:val="24"/>
          <w:szCs w:val="24"/>
        </w:rPr>
      </w:pPr>
    </w:p>
    <w:p w14:paraId="01B0ED5E" w14:textId="77777777" w:rsidR="00C043C9" w:rsidRDefault="00C043C9">
      <w:pPr>
        <w:pStyle w:val="a9"/>
        <w:spacing w:after="20"/>
        <w:rPr>
          <w:rFonts w:ascii="Times New Roman" w:hAnsi="Times New Roman" w:cs="Times New Roman"/>
          <w:bCs/>
          <w:sz w:val="24"/>
          <w:szCs w:val="24"/>
        </w:rPr>
      </w:pPr>
    </w:p>
    <w:p w14:paraId="30F56431" w14:textId="0FB19714" w:rsidR="00C043C9" w:rsidRPr="00A468DA" w:rsidRDefault="00C043C9" w:rsidP="00A468DA">
      <w:pPr>
        <w:spacing w:after="2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E390DC2" w14:textId="77777777" w:rsidR="00C043C9" w:rsidRPr="00A468DA" w:rsidRDefault="00150561" w:rsidP="00A468DA">
      <w:pPr>
        <w:spacing w:after="20"/>
        <w:rPr>
          <w:rFonts w:ascii="Times New Roman" w:hAnsi="Times New Roman" w:cs="Times New Roman"/>
          <w:bCs/>
          <w:sz w:val="24"/>
          <w:szCs w:val="24"/>
        </w:rPr>
      </w:pPr>
      <w:r w:rsidRPr="00A468D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ывод: узнал, что такое индексы, какие индексы бывают и как они помогают уменьшить время выполнения запроса. </w:t>
      </w:r>
    </w:p>
    <w:sectPr w:rsidR="00C043C9" w:rsidRPr="00A468DA">
      <w:footerReference w:type="even" r:id="rId24"/>
      <w:footerReference w:type="default" r:id="rId25"/>
      <w:footerReference w:type="first" r:id="rId26"/>
      <w:pgSz w:w="11906" w:h="16838"/>
      <w:pgMar w:top="770" w:right="524" w:bottom="901" w:left="1404" w:header="0" w:footer="720" w:gutter="0"/>
      <w:cols w:space="720"/>
      <w:formProt w:val="0"/>
      <w:titlePg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11AA" w14:textId="77777777" w:rsidR="00526891" w:rsidRDefault="00526891">
      <w:pPr>
        <w:spacing w:after="0" w:line="240" w:lineRule="auto"/>
      </w:pPr>
      <w:r>
        <w:separator/>
      </w:r>
    </w:p>
  </w:endnote>
  <w:endnote w:type="continuationSeparator" w:id="0">
    <w:p w14:paraId="33DBB13B" w14:textId="77777777" w:rsidR="00526891" w:rsidRDefault="0052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JetBrains Mono">
    <w:altName w:val="Cambria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A2F4" w14:textId="77777777" w:rsidR="00C043C9" w:rsidRDefault="00150561">
    <w:pPr>
      <w:spacing w:after="0"/>
      <w:ind w:right="178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3EF5" w14:textId="77777777" w:rsidR="00C043C9" w:rsidRDefault="00150561">
    <w:pPr>
      <w:spacing w:after="0"/>
      <w:ind w:right="178"/>
      <w:jc w:val="center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F973" w14:textId="77777777" w:rsidR="00C043C9" w:rsidRDefault="00C043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8620" w14:textId="77777777" w:rsidR="00526891" w:rsidRDefault="00526891">
      <w:pPr>
        <w:spacing w:after="0" w:line="240" w:lineRule="auto"/>
      </w:pPr>
      <w:r>
        <w:separator/>
      </w:r>
    </w:p>
  </w:footnote>
  <w:footnote w:type="continuationSeparator" w:id="0">
    <w:p w14:paraId="004DBA31" w14:textId="77777777" w:rsidR="00526891" w:rsidRDefault="0052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828E2"/>
    <w:multiLevelType w:val="multilevel"/>
    <w:tmpl w:val="5AE430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3177DA2"/>
    <w:multiLevelType w:val="multilevel"/>
    <w:tmpl w:val="006683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3814600">
    <w:abstractNumId w:val="0"/>
  </w:num>
  <w:num w:numId="2" w16cid:durableId="175624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3C9"/>
    <w:rsid w:val="000F3CCE"/>
    <w:rsid w:val="00137156"/>
    <w:rsid w:val="001379CC"/>
    <w:rsid w:val="00150561"/>
    <w:rsid w:val="002806A4"/>
    <w:rsid w:val="003E0C06"/>
    <w:rsid w:val="003E5BAF"/>
    <w:rsid w:val="004A1FE9"/>
    <w:rsid w:val="004F7256"/>
    <w:rsid w:val="00526891"/>
    <w:rsid w:val="0068660E"/>
    <w:rsid w:val="008471F7"/>
    <w:rsid w:val="00862A8E"/>
    <w:rsid w:val="00937E1B"/>
    <w:rsid w:val="009E3B21"/>
    <w:rsid w:val="00A468DA"/>
    <w:rsid w:val="00B04BE6"/>
    <w:rsid w:val="00B26D5D"/>
    <w:rsid w:val="00BE5C31"/>
    <w:rsid w:val="00C043C9"/>
    <w:rsid w:val="00E31DC0"/>
    <w:rsid w:val="00F9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342C"/>
  <w15:docId w15:val="{660317A4-E65A-402E-B063-EC9FE2ED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4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5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64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color w:val="000000"/>
      <w:sz w:val="56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color w:val="000000"/>
      <w:sz w:val="56"/>
    </w:rPr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11">
    <w:name w:val="toc 1"/>
    <w:pPr>
      <w:spacing w:after="130" w:line="259" w:lineRule="auto"/>
      <w:ind w:left="47" w:right="20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List Paragraph"/>
    <w:basedOn w:val="a"/>
    <w:uiPriority w:val="34"/>
    <w:qFormat/>
    <w:rsid w:val="00E71B18"/>
    <w:pPr>
      <w:ind w:left="720"/>
      <w:contextualSpacing/>
    </w:pPr>
  </w:style>
  <w:style w:type="paragraph" w:customStyle="1" w:styleId="aa">
    <w:name w:val="Колонтитул"/>
    <w:basedOn w:val="a"/>
    <w:qFormat/>
  </w:style>
  <w:style w:type="paragraph" w:styleId="ab">
    <w:name w:val="footer"/>
    <w:basedOn w:val="aa"/>
  </w:style>
  <w:style w:type="character" w:styleId="ac">
    <w:name w:val="Placeholder Text"/>
    <w:basedOn w:val="a0"/>
    <w:uiPriority w:val="99"/>
    <w:semiHidden/>
    <w:rsid w:val="004F72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2364-4B47-4052-9673-CBC360F2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9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Артём Константинович</dc:creator>
  <dc:description/>
  <cp:lastModifiedBy>Руслан Абульфатов</cp:lastModifiedBy>
  <cp:revision>37</cp:revision>
  <dcterms:created xsi:type="dcterms:W3CDTF">2023-09-05T14:29:00Z</dcterms:created>
  <dcterms:modified xsi:type="dcterms:W3CDTF">2023-12-16T22:09:00Z</dcterms:modified>
  <dc:language>ru-RU</dc:language>
</cp:coreProperties>
</file>